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A1" w:rsidRPr="009F55E4" w:rsidRDefault="00D777A1" w:rsidP="00D777A1">
      <w:pPr>
        <w:rPr>
          <w:b/>
          <w:sz w:val="24"/>
        </w:rPr>
      </w:pPr>
    </w:p>
    <w:p w:rsidR="0082401A" w:rsidRDefault="0082401A" w:rsidP="00D777A1">
      <w:pPr>
        <w:jc w:val="center"/>
        <w:rPr>
          <w:b/>
          <w:sz w:val="24"/>
        </w:rPr>
      </w:pPr>
    </w:p>
    <w:p w:rsidR="0082401A" w:rsidRDefault="0082401A" w:rsidP="00D777A1">
      <w:pPr>
        <w:jc w:val="center"/>
        <w:rPr>
          <w:b/>
          <w:sz w:val="24"/>
        </w:rPr>
      </w:pPr>
    </w:p>
    <w:p w:rsidR="00D777A1" w:rsidRDefault="005F1650" w:rsidP="00D777A1">
      <w:pPr>
        <w:jc w:val="center"/>
        <w:rPr>
          <w:b/>
          <w:sz w:val="24"/>
        </w:rPr>
      </w:pPr>
      <w:r>
        <w:rPr>
          <w:b/>
          <w:sz w:val="24"/>
        </w:rPr>
        <w:t>ESZKÖZLISTA</w:t>
      </w:r>
    </w:p>
    <w:p w:rsidR="00C92F9B" w:rsidRDefault="00990993" w:rsidP="00C83631">
      <w:pPr>
        <w:jc w:val="center"/>
        <w:rPr>
          <w:sz w:val="24"/>
        </w:rPr>
      </w:pPr>
      <w:r>
        <w:rPr>
          <w:sz w:val="24"/>
        </w:rPr>
        <w:t xml:space="preserve">A </w:t>
      </w:r>
      <w:r w:rsidRPr="00990993">
        <w:rPr>
          <w:sz w:val="24"/>
        </w:rPr>
        <w:t>TOP-7.1.1-16</w:t>
      </w:r>
      <w:r w:rsidR="0083381F">
        <w:rPr>
          <w:sz w:val="24"/>
        </w:rPr>
        <w:t>-H-006-1</w:t>
      </w:r>
      <w:r>
        <w:rPr>
          <w:sz w:val="24"/>
        </w:rPr>
        <w:t xml:space="preserve"> „</w:t>
      </w:r>
      <w:r w:rsidRPr="00990993">
        <w:rPr>
          <w:sz w:val="24"/>
        </w:rPr>
        <w:t>A városi közösség integrációjának erősítése a közösségi terek fejlesztésén keresztül</w:t>
      </w:r>
      <w:r>
        <w:rPr>
          <w:sz w:val="24"/>
        </w:rPr>
        <w:t xml:space="preserve">” </w:t>
      </w:r>
      <w:r w:rsidR="00C92F9B">
        <w:rPr>
          <w:sz w:val="24"/>
        </w:rPr>
        <w:t>Felhívásra benyújtott Támogatási kérelemhez</w:t>
      </w:r>
    </w:p>
    <w:p w:rsidR="00C92F9B" w:rsidRDefault="00C92F9B" w:rsidP="00C92F9B">
      <w:pPr>
        <w:jc w:val="center"/>
        <w:rPr>
          <w:sz w:val="24"/>
        </w:rPr>
      </w:pPr>
    </w:p>
    <w:p w:rsidR="00C92F9B" w:rsidRPr="004F3BA4" w:rsidRDefault="00C92F9B" w:rsidP="00C92F9B">
      <w:pPr>
        <w:jc w:val="both"/>
        <w:rPr>
          <w:rStyle w:val="Finomkiemels"/>
        </w:rPr>
      </w:pPr>
      <w:r w:rsidRPr="004F3BA4">
        <w:rPr>
          <w:rStyle w:val="Finomkiemels"/>
        </w:rPr>
        <w:t>Kérjük, szíveskedjenek bemutatni, hogy jelen Támogatási kérelemben milyen eszközök beszerzését te</w:t>
      </w:r>
      <w:r w:rsidR="00FF6A49">
        <w:rPr>
          <w:rStyle w:val="Finomkiemels"/>
        </w:rPr>
        <w:t>r</w:t>
      </w:r>
      <w:r w:rsidRPr="004F3BA4">
        <w:rPr>
          <w:rStyle w:val="Finomkiemels"/>
        </w:rPr>
        <w:t>vezik.</w:t>
      </w:r>
    </w:p>
    <w:p w:rsidR="00D777A1" w:rsidRDefault="00D777A1" w:rsidP="0082401A">
      <w:pPr>
        <w:jc w:val="both"/>
      </w:pPr>
      <w:bookmarkStart w:id="0" w:name="_GoBack"/>
      <w:bookmarkEnd w:id="0"/>
    </w:p>
    <w:p w:rsidR="005F1650" w:rsidRDefault="005F1650" w:rsidP="00D777A1">
      <w:pPr>
        <w:jc w:val="both"/>
      </w:pPr>
    </w:p>
    <w:p w:rsidR="005F1650" w:rsidRDefault="005F1650" w:rsidP="00D777A1">
      <w:pPr>
        <w:jc w:val="both"/>
      </w:pPr>
    </w:p>
    <w:p w:rsidR="005F1650" w:rsidRDefault="005F1650" w:rsidP="00D777A1">
      <w:pPr>
        <w:jc w:val="both"/>
      </w:pPr>
    </w:p>
    <w:p w:rsidR="005F1650" w:rsidRDefault="005F1650" w:rsidP="00D777A1">
      <w:pPr>
        <w:jc w:val="both"/>
      </w:pPr>
    </w:p>
    <w:p w:rsidR="005F1650" w:rsidRDefault="005F1650" w:rsidP="00D777A1">
      <w:pPr>
        <w:jc w:val="both"/>
      </w:pPr>
    </w:p>
    <w:p w:rsidR="005F1650" w:rsidRDefault="005F1650" w:rsidP="00D777A1">
      <w:pPr>
        <w:jc w:val="both"/>
      </w:pPr>
    </w:p>
    <w:p w:rsidR="005F1650" w:rsidRDefault="005F1650" w:rsidP="00D777A1">
      <w:pPr>
        <w:jc w:val="both"/>
        <w:rPr>
          <w:rFonts w:cs="Arial"/>
        </w:rPr>
      </w:pPr>
    </w:p>
    <w:p w:rsidR="005F1650" w:rsidRDefault="005F1650" w:rsidP="00D777A1">
      <w:pPr>
        <w:jc w:val="both"/>
        <w:rPr>
          <w:rFonts w:cs="Arial"/>
        </w:rPr>
      </w:pPr>
    </w:p>
    <w:p w:rsidR="005F1650" w:rsidRDefault="005F1650" w:rsidP="00D777A1">
      <w:pPr>
        <w:jc w:val="both"/>
        <w:rPr>
          <w:rFonts w:cs="Arial"/>
        </w:rPr>
      </w:pPr>
    </w:p>
    <w:p w:rsidR="005F1650" w:rsidRDefault="005F1650" w:rsidP="00D777A1">
      <w:pPr>
        <w:jc w:val="both"/>
        <w:rPr>
          <w:rFonts w:cs="Arial"/>
        </w:rPr>
      </w:pPr>
    </w:p>
    <w:p w:rsidR="00D777A1" w:rsidRPr="00D777A1" w:rsidRDefault="00D777A1" w:rsidP="00D777A1">
      <w:pPr>
        <w:jc w:val="both"/>
      </w:pPr>
    </w:p>
    <w:sectPr w:rsidR="00D777A1" w:rsidRPr="00D777A1" w:rsidSect="002C707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701" w:left="1247" w:header="114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AB" w:rsidRDefault="006272AB" w:rsidP="004E461F">
      <w:pPr>
        <w:spacing w:after="0" w:line="240" w:lineRule="auto"/>
      </w:pPr>
      <w:r>
        <w:separator/>
      </w:r>
    </w:p>
  </w:endnote>
  <w:endnote w:type="continuationSeparator" w:id="0">
    <w:p w:rsidR="006272AB" w:rsidRDefault="006272AB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09" w:rsidRDefault="00370A09" w:rsidP="00370A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0A09" w:rsidRDefault="00370A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09" w:rsidRPr="009A2523" w:rsidRDefault="00370A09" w:rsidP="00FB2E0A">
    <w:pPr>
      <w:pStyle w:val="lblc"/>
      <w:framePr w:wrap="around" w:vAnchor="text" w:hAnchor="page" w:x="11041" w:y="42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600E0">
      <w:rPr>
        <w:rStyle w:val="Oldalszm"/>
        <w:noProof/>
      </w:rPr>
      <w:t>2</w:t>
    </w:r>
    <w:r>
      <w:rPr>
        <w:rStyle w:val="Oldalszm"/>
      </w:rPr>
      <w:fldChar w:fldCharType="end"/>
    </w:r>
  </w:p>
  <w:p w:rsidR="00370A09" w:rsidRDefault="00370A09">
    <w:pPr>
      <w:pStyle w:val="llb"/>
      <w:jc w:val="right"/>
    </w:pPr>
    <w:r w:rsidRPr="0032589B">
      <w:rPr>
        <w:noProof/>
        <w:sz w:val="16"/>
        <w:szCs w:val="16"/>
        <w:lang w:eastAsia="hu-HU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leftMargin">
            <wp:posOffset>-1</wp:posOffset>
          </wp:positionH>
          <wp:positionV relativeFrom="bottomMargin">
            <wp:posOffset>17781</wp:posOffset>
          </wp:positionV>
          <wp:extent cx="3675183" cy="1085850"/>
          <wp:effectExtent l="0" t="0" r="1905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footer_new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336" cy="108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0A09" w:rsidRPr="0065415E" w:rsidRDefault="00370A09" w:rsidP="00CD19AE">
    <w:pPr>
      <w:pStyle w:val="llb"/>
      <w:tabs>
        <w:tab w:val="clear" w:pos="4536"/>
        <w:tab w:val="clear" w:pos="9072"/>
        <w:tab w:val="left" w:pos="249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09" w:rsidRPr="009A2523" w:rsidRDefault="00370A09" w:rsidP="00FB2E0A">
    <w:pPr>
      <w:pStyle w:val="lblc"/>
      <w:framePr w:wrap="around" w:vAnchor="text" w:hAnchor="page" w:x="10561" w:y="-173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2401A">
      <w:rPr>
        <w:rStyle w:val="Oldalszm"/>
        <w:noProof/>
      </w:rPr>
      <w:t>1</w:t>
    </w:r>
    <w:r>
      <w:rPr>
        <w:rStyle w:val="Oldalszm"/>
      </w:rPr>
      <w:fldChar w:fldCharType="end"/>
    </w:r>
  </w:p>
  <w:p w:rsidR="00370A09" w:rsidRDefault="00370A09" w:rsidP="00C16D1A">
    <w:pPr>
      <w:pStyle w:val="llb"/>
      <w:tabs>
        <w:tab w:val="clear" w:pos="4536"/>
        <w:tab w:val="clear" w:pos="9072"/>
        <w:tab w:val="left" w:pos="1845"/>
      </w:tabs>
      <w:rPr>
        <w:noProof/>
        <w:sz w:val="16"/>
        <w:szCs w:val="16"/>
        <w:lang w:eastAsia="hu-HU"/>
      </w:rPr>
    </w:pPr>
  </w:p>
  <w:p w:rsidR="00370A09" w:rsidRPr="00A60846" w:rsidRDefault="00370A09" w:rsidP="00C16D1A">
    <w:pPr>
      <w:pStyle w:val="llb"/>
      <w:tabs>
        <w:tab w:val="clear" w:pos="4536"/>
        <w:tab w:val="clear" w:pos="9072"/>
        <w:tab w:val="left" w:pos="1845"/>
      </w:tabs>
      <w:rPr>
        <w:sz w:val="16"/>
        <w:szCs w:val="16"/>
      </w:rPr>
    </w:pPr>
    <w:r>
      <w:rPr>
        <w:noProof/>
        <w:sz w:val="16"/>
        <w:szCs w:val="16"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leftMargin">
            <wp:posOffset>-9525</wp:posOffset>
          </wp:positionH>
          <wp:positionV relativeFrom="bottomMargin">
            <wp:posOffset>36830</wp:posOffset>
          </wp:positionV>
          <wp:extent cx="3475892" cy="1026969"/>
          <wp:effectExtent l="0" t="0" r="0" b="1905"/>
          <wp:wrapNone/>
          <wp:docPr id="69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footer_new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0805" cy="1028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AB" w:rsidRDefault="006272AB" w:rsidP="004E461F">
      <w:pPr>
        <w:spacing w:after="0" w:line="240" w:lineRule="auto"/>
      </w:pPr>
      <w:r>
        <w:separator/>
      </w:r>
    </w:p>
  </w:footnote>
  <w:footnote w:type="continuationSeparator" w:id="0">
    <w:p w:rsidR="006272AB" w:rsidRDefault="006272AB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09" w:rsidRPr="0082401A" w:rsidRDefault="0082401A" w:rsidP="0082401A">
    <w:pPr>
      <w:pStyle w:val="lfej"/>
    </w:pPr>
    <w:r w:rsidRPr="00245B81">
      <w:rPr>
        <w:noProof/>
      </w:rPr>
      <w:drawing>
        <wp:anchor distT="0" distB="0" distL="114300" distR="114300" simplePos="0" relativeHeight="251701248" behindDoc="1" locked="0" layoutInCell="1" allowOverlap="1" wp14:anchorId="5AB37E35" wp14:editId="32FD931E">
          <wp:simplePos x="0" y="0"/>
          <wp:positionH relativeFrom="column">
            <wp:posOffset>-800100</wp:posOffset>
          </wp:positionH>
          <wp:positionV relativeFrom="paragraph">
            <wp:posOffset>-715010</wp:posOffset>
          </wp:positionV>
          <wp:extent cx="2876550" cy="1800225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972"/>
    <w:multiLevelType w:val="hybridMultilevel"/>
    <w:tmpl w:val="E2A8F7FC"/>
    <w:lvl w:ilvl="0" w:tplc="5D2E07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62DA"/>
    <w:multiLevelType w:val="hybridMultilevel"/>
    <w:tmpl w:val="CC58EBF2"/>
    <w:lvl w:ilvl="0" w:tplc="BEAC55C4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80"/>
    <w:rsid w:val="0000302A"/>
    <w:rsid w:val="00006B2C"/>
    <w:rsid w:val="00010D1B"/>
    <w:rsid w:val="00012381"/>
    <w:rsid w:val="000240F9"/>
    <w:rsid w:val="00024E7B"/>
    <w:rsid w:val="00053D98"/>
    <w:rsid w:val="000B6D3C"/>
    <w:rsid w:val="000C44B9"/>
    <w:rsid w:val="000D688E"/>
    <w:rsid w:val="000E1CC3"/>
    <w:rsid w:val="000E7EF4"/>
    <w:rsid w:val="001027C0"/>
    <w:rsid w:val="00127C05"/>
    <w:rsid w:val="00167621"/>
    <w:rsid w:val="001B04FE"/>
    <w:rsid w:val="001E14F0"/>
    <w:rsid w:val="001F5D6A"/>
    <w:rsid w:val="0023713B"/>
    <w:rsid w:val="00244BD4"/>
    <w:rsid w:val="00244F26"/>
    <w:rsid w:val="00256653"/>
    <w:rsid w:val="00274D79"/>
    <w:rsid w:val="00277EF5"/>
    <w:rsid w:val="002C49F5"/>
    <w:rsid w:val="002C7076"/>
    <w:rsid w:val="002D4892"/>
    <w:rsid w:val="002E280F"/>
    <w:rsid w:val="002F2F82"/>
    <w:rsid w:val="003010C6"/>
    <w:rsid w:val="00321397"/>
    <w:rsid w:val="0032589B"/>
    <w:rsid w:val="00332A65"/>
    <w:rsid w:val="003410A9"/>
    <w:rsid w:val="003458B5"/>
    <w:rsid w:val="00346380"/>
    <w:rsid w:val="0036124F"/>
    <w:rsid w:val="00370A09"/>
    <w:rsid w:val="003905DC"/>
    <w:rsid w:val="00395697"/>
    <w:rsid w:val="003A5122"/>
    <w:rsid w:val="003A62FD"/>
    <w:rsid w:val="003B0525"/>
    <w:rsid w:val="003C6289"/>
    <w:rsid w:val="003D0AE8"/>
    <w:rsid w:val="003D1BA4"/>
    <w:rsid w:val="003F5540"/>
    <w:rsid w:val="00405A3A"/>
    <w:rsid w:val="0043595F"/>
    <w:rsid w:val="0047455C"/>
    <w:rsid w:val="004873CB"/>
    <w:rsid w:val="00487AFC"/>
    <w:rsid w:val="00492365"/>
    <w:rsid w:val="004A7DD5"/>
    <w:rsid w:val="004B44D0"/>
    <w:rsid w:val="004C7C42"/>
    <w:rsid w:val="004E0A80"/>
    <w:rsid w:val="004E461F"/>
    <w:rsid w:val="004F3BA4"/>
    <w:rsid w:val="00502824"/>
    <w:rsid w:val="00504B51"/>
    <w:rsid w:val="0051342C"/>
    <w:rsid w:val="00543C10"/>
    <w:rsid w:val="0055311B"/>
    <w:rsid w:val="00561BD5"/>
    <w:rsid w:val="005B3DC8"/>
    <w:rsid w:val="005B6988"/>
    <w:rsid w:val="005E106B"/>
    <w:rsid w:val="005F1650"/>
    <w:rsid w:val="006272AB"/>
    <w:rsid w:val="0065415E"/>
    <w:rsid w:val="006602E8"/>
    <w:rsid w:val="0067542D"/>
    <w:rsid w:val="00677580"/>
    <w:rsid w:val="00677B3E"/>
    <w:rsid w:val="00682119"/>
    <w:rsid w:val="00692C93"/>
    <w:rsid w:val="006A0EDF"/>
    <w:rsid w:val="006C138A"/>
    <w:rsid w:val="006C200E"/>
    <w:rsid w:val="006D3EBA"/>
    <w:rsid w:val="006E0EBB"/>
    <w:rsid w:val="006F76CF"/>
    <w:rsid w:val="00701950"/>
    <w:rsid w:val="00702D89"/>
    <w:rsid w:val="007044AA"/>
    <w:rsid w:val="00710B07"/>
    <w:rsid w:val="00712821"/>
    <w:rsid w:val="0071721F"/>
    <w:rsid w:val="00744DE4"/>
    <w:rsid w:val="00774048"/>
    <w:rsid w:val="00777B62"/>
    <w:rsid w:val="00781C86"/>
    <w:rsid w:val="007C0A2E"/>
    <w:rsid w:val="007F1FF7"/>
    <w:rsid w:val="0080399C"/>
    <w:rsid w:val="0082401A"/>
    <w:rsid w:val="0083381F"/>
    <w:rsid w:val="00853FEA"/>
    <w:rsid w:val="008664C5"/>
    <w:rsid w:val="00885CF2"/>
    <w:rsid w:val="00893E7E"/>
    <w:rsid w:val="008A5223"/>
    <w:rsid w:val="008B1AFB"/>
    <w:rsid w:val="008B799D"/>
    <w:rsid w:val="008D3FD9"/>
    <w:rsid w:val="008E509D"/>
    <w:rsid w:val="008E59CE"/>
    <w:rsid w:val="008F004B"/>
    <w:rsid w:val="00901BE5"/>
    <w:rsid w:val="0090318A"/>
    <w:rsid w:val="00913B33"/>
    <w:rsid w:val="00935063"/>
    <w:rsid w:val="0098302B"/>
    <w:rsid w:val="00990993"/>
    <w:rsid w:val="00991113"/>
    <w:rsid w:val="00995210"/>
    <w:rsid w:val="009B373B"/>
    <w:rsid w:val="009E2781"/>
    <w:rsid w:val="009E7AF3"/>
    <w:rsid w:val="009F55E4"/>
    <w:rsid w:val="009F58E1"/>
    <w:rsid w:val="00A037EB"/>
    <w:rsid w:val="00A04678"/>
    <w:rsid w:val="00A57275"/>
    <w:rsid w:val="00A578CE"/>
    <w:rsid w:val="00A60846"/>
    <w:rsid w:val="00A75318"/>
    <w:rsid w:val="00A96BE6"/>
    <w:rsid w:val="00AA479E"/>
    <w:rsid w:val="00AB2301"/>
    <w:rsid w:val="00AB4FCE"/>
    <w:rsid w:val="00AB7872"/>
    <w:rsid w:val="00AD1C5A"/>
    <w:rsid w:val="00AE6059"/>
    <w:rsid w:val="00B15432"/>
    <w:rsid w:val="00B22B34"/>
    <w:rsid w:val="00B27FD0"/>
    <w:rsid w:val="00B36CCF"/>
    <w:rsid w:val="00B44251"/>
    <w:rsid w:val="00B468BC"/>
    <w:rsid w:val="00B718AC"/>
    <w:rsid w:val="00B7740A"/>
    <w:rsid w:val="00B92BAE"/>
    <w:rsid w:val="00B97B5E"/>
    <w:rsid w:val="00BB0695"/>
    <w:rsid w:val="00BB2FF6"/>
    <w:rsid w:val="00BB61F9"/>
    <w:rsid w:val="00BC5780"/>
    <w:rsid w:val="00BE3129"/>
    <w:rsid w:val="00BF2DA5"/>
    <w:rsid w:val="00C0325E"/>
    <w:rsid w:val="00C06F97"/>
    <w:rsid w:val="00C16D1A"/>
    <w:rsid w:val="00C50393"/>
    <w:rsid w:val="00C6073D"/>
    <w:rsid w:val="00C61A11"/>
    <w:rsid w:val="00C75A7D"/>
    <w:rsid w:val="00C83631"/>
    <w:rsid w:val="00C84065"/>
    <w:rsid w:val="00C92F9B"/>
    <w:rsid w:val="00C93669"/>
    <w:rsid w:val="00CB59B2"/>
    <w:rsid w:val="00CC2F9D"/>
    <w:rsid w:val="00CD19AE"/>
    <w:rsid w:val="00CD476B"/>
    <w:rsid w:val="00CE1D6B"/>
    <w:rsid w:val="00CE3F69"/>
    <w:rsid w:val="00CF2727"/>
    <w:rsid w:val="00D179F6"/>
    <w:rsid w:val="00D218F9"/>
    <w:rsid w:val="00D231F7"/>
    <w:rsid w:val="00D470D8"/>
    <w:rsid w:val="00D52537"/>
    <w:rsid w:val="00D600E0"/>
    <w:rsid w:val="00D777A1"/>
    <w:rsid w:val="00D93187"/>
    <w:rsid w:val="00DB76B6"/>
    <w:rsid w:val="00DD3A3F"/>
    <w:rsid w:val="00DF7958"/>
    <w:rsid w:val="00E05001"/>
    <w:rsid w:val="00E22D63"/>
    <w:rsid w:val="00E3274B"/>
    <w:rsid w:val="00E41C33"/>
    <w:rsid w:val="00E46F52"/>
    <w:rsid w:val="00E512CD"/>
    <w:rsid w:val="00E51AEA"/>
    <w:rsid w:val="00E74DCC"/>
    <w:rsid w:val="00E8513D"/>
    <w:rsid w:val="00EA0DF1"/>
    <w:rsid w:val="00EA1F3B"/>
    <w:rsid w:val="00EB5DEA"/>
    <w:rsid w:val="00EF07BA"/>
    <w:rsid w:val="00F14E08"/>
    <w:rsid w:val="00F2743B"/>
    <w:rsid w:val="00F508D3"/>
    <w:rsid w:val="00F64D1C"/>
    <w:rsid w:val="00F73C35"/>
    <w:rsid w:val="00F804B3"/>
    <w:rsid w:val="00F963B4"/>
    <w:rsid w:val="00FA3554"/>
    <w:rsid w:val="00FB22BA"/>
    <w:rsid w:val="00FB2E0A"/>
    <w:rsid w:val="00FB50C3"/>
    <w:rsid w:val="00FD0E47"/>
    <w:rsid w:val="00FD521F"/>
    <w:rsid w:val="00FD7A34"/>
    <w:rsid w:val="00FE0F4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A7062-5760-48C0-B643-F57B7B0F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color w:val="404040" w:themeColor="text1" w:themeTint="BF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9F5"/>
    <w:rPr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61F"/>
  </w:style>
  <w:style w:type="paragraph" w:styleId="llb">
    <w:name w:val="footer"/>
    <w:basedOn w:val="Norml"/>
    <w:link w:val="llb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61F"/>
  </w:style>
  <w:style w:type="paragraph" w:styleId="Buborkszveg">
    <w:name w:val="Balloon Text"/>
    <w:basedOn w:val="Norml"/>
    <w:link w:val="BuborkszvegChar"/>
    <w:uiPriority w:val="99"/>
    <w:semiHidden/>
    <w:unhideWhenUsed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basedOn w:val="Bekezdsalapbettpusa"/>
    <w:uiPriority w:val="99"/>
    <w:semiHidden/>
    <w:unhideWhenUsed/>
    <w:rsid w:val="00CC2F9D"/>
  </w:style>
  <w:style w:type="table" w:styleId="Rcsostblzat">
    <w:name w:val="Table Grid"/>
    <w:basedOn w:val="Normltblzat"/>
    <w:uiPriority w:val="59"/>
    <w:rsid w:val="0066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qFormat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theme="minorBidi"/>
      <w:b/>
      <w:caps/>
      <w:sz w:val="22"/>
      <w:szCs w:val="24"/>
      <w:lang w:val="en-US"/>
    </w:rPr>
  </w:style>
  <w:style w:type="character" w:styleId="Oldalszm">
    <w:name w:val="page number"/>
    <w:basedOn w:val="Bekezdsalapbettpusa"/>
    <w:unhideWhenUsed/>
    <w:rsid w:val="00A57275"/>
  </w:style>
  <w:style w:type="paragraph" w:customStyle="1" w:styleId="lblc">
    <w:name w:val="lábléc"/>
    <w:basedOn w:val="Norml"/>
    <w:qFormat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styleId="Listaszerbekezds">
    <w:name w:val="List Paragraph"/>
    <w:basedOn w:val="Norml"/>
    <w:uiPriority w:val="34"/>
    <w:qFormat/>
    <w:rsid w:val="00885CF2"/>
    <w:pPr>
      <w:ind w:left="720"/>
      <w:contextualSpacing/>
    </w:pPr>
  </w:style>
  <w:style w:type="paragraph" w:customStyle="1" w:styleId="Norml1">
    <w:name w:val="Normál1"/>
    <w:basedOn w:val="Norml"/>
    <w:rsid w:val="00D93187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lang w:eastAsia="hu-HU"/>
    </w:rPr>
  </w:style>
  <w:style w:type="character" w:customStyle="1" w:styleId="eptreelink">
    <w:name w:val="ep_treelink"/>
    <w:basedOn w:val="Bekezdsalapbettpusa"/>
    <w:rsid w:val="004B44D0"/>
  </w:style>
  <w:style w:type="character" w:styleId="Finomkiemels">
    <w:name w:val="Subtle Emphasis"/>
    <w:basedOn w:val="Bekezdsalapbettpusa"/>
    <w:uiPriority w:val="19"/>
    <w:qFormat/>
    <w:rsid w:val="004F3B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73954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DDB-037A-4A04-8A71-E4987CB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5</cp:revision>
  <cp:lastPrinted>2015-04-01T06:20:00Z</cp:lastPrinted>
  <dcterms:created xsi:type="dcterms:W3CDTF">2018-01-31T13:33:00Z</dcterms:created>
  <dcterms:modified xsi:type="dcterms:W3CDTF">2018-08-29T11:16:00Z</dcterms:modified>
</cp:coreProperties>
</file>